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</w:p>
    <w:bookmarkEnd w:id="0"/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97D06" w:rsidP="007A3C1F">
            <w:pPr>
              <w:pStyle w:val="Nessunaspaziatura"/>
              <w:spacing w:line="360" w:lineRule="auto"/>
            </w:pPr>
            <w:r>
              <w:t>01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F97D06" w:rsidP="00F97D0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ntrodizione del modulo, più spiegazione di cosa si farà durante l’anno scolastico. Ci hanno spiegato che si avranno tre progetti e si </w:t>
            </w:r>
            <w:r w:rsidR="005A2E23">
              <w:rPr>
                <w:b w:val="0"/>
              </w:rPr>
              <w:t>faranno con tre modus operandi diversi, coiè il primo in singolo, il secondo a coppie e il terzo si fa a gruppi di 4 e ci saranno 6 gruppi il tutto sarà deciso dai professori.</w:t>
            </w:r>
          </w:p>
          <w:p w:rsidR="005A2E23" w:rsidRPr="00632797" w:rsidRDefault="005A2E23" w:rsidP="00F97D0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bbiamo fatto su file le nostre domande sul testo del progetto che ci hanno consegnato in classe dopo fatte le domande sono andato a scaricare “GitHub” perché mi servirà per fare il backup da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5A2E23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ricato GitHub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riprende dalle domande che abbiamo lasciato ai professori</w:t>
            </w: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42" w:rsidRDefault="00DD7542" w:rsidP="00DC1A1A">
      <w:pPr>
        <w:spacing w:after="0" w:line="240" w:lineRule="auto"/>
      </w:pPr>
      <w:r>
        <w:separator/>
      </w:r>
    </w:p>
  </w:endnote>
  <w:endnote w:type="continuationSeparator" w:id="0">
    <w:p w:rsidR="00DD7542" w:rsidRDefault="00DD75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201A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2E23">
          <w:t>Form di inseri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42" w:rsidRDefault="00DD7542" w:rsidP="00DC1A1A">
      <w:pPr>
        <w:spacing w:after="0" w:line="240" w:lineRule="auto"/>
      </w:pPr>
      <w:r>
        <w:separator/>
      </w:r>
    </w:p>
  </w:footnote>
  <w:footnote w:type="continuationSeparator" w:id="0">
    <w:p w:rsidR="00DD7542" w:rsidRDefault="00DD75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97D06" w:rsidP="00C04A89">
    <w:pPr>
      <w:rPr>
        <w:shd w:val="clear" w:color="auto" w:fill="000000" w:themeFill="text1"/>
      </w:rPr>
    </w:pPr>
    <w:r>
      <w:t>Erik</w:t>
    </w:r>
    <w:r w:rsidR="00C04A89">
      <w:t xml:space="preserve"> </w:t>
    </w:r>
    <w:r>
      <w:t>Stalliviere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1A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9AC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16D7-89A3-4F80-B0E2-EA6EE8B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2</cp:revision>
  <dcterms:created xsi:type="dcterms:W3CDTF">2017-09-01T13:52:00Z</dcterms:created>
  <dcterms:modified xsi:type="dcterms:W3CDTF">2017-09-01T13:52:00Z</dcterms:modified>
</cp:coreProperties>
</file>